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56B19F" w14:textId="77777777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ACIAL Orientarse en el espacio. (OA e)</w:t>
            </w: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F39FD1" w14:textId="67B7BCFB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679E80D" w14:textId="77777777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42AB78D" w:rsidR="00846B70" w:rsidRPr="00964142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zonas climáticas</w:t>
            </w:r>
          </w:p>
          <w:p w14:paraId="26B92E0E" w14:textId="11D93B52" w:rsidR="00325145" w:rsidRDefault="00D62EF3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B13F6A" w14:textId="77777777" w:rsidR="00325145" w:rsidRDefault="00D62EF3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62E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mapamundi mudo, los estudiantes destacan las principales líneas de referencia de la Tierra (círculo del Ecuador, trópicos y círculos polares). Luego, desarrollan las siguientes actividades:</w:t>
            </w:r>
          </w:p>
          <w:p w14:paraId="137ACE5F" w14:textId="1BA6A4B2" w:rsidR="00D62EF3" w:rsidRDefault="00D62EF3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62E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s zonas climáticas de la Tierra: de color rojo la zona ubicada entre los trópicos; de color verde, las zonas ubicadas entre los trópicos y los círculos polares; de color azul, las zonas ubicadas entre los círculos polares y los polos. </w:t>
            </w:r>
          </w:p>
          <w:p w14:paraId="43BE957E" w14:textId="77777777" w:rsidR="00D62EF3" w:rsidRDefault="00D62EF3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62E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do su planisferio, responden en forma escrita: ¿cuántas zonas climáticas hay en la Tierra? ¿En cuáles de las zonas climáticas representadas hace más calor y más frío, respectivamente? ¿A qué se debe? Comparten sus respuestas con e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8E64D1" w:rsidR="006F3E0B" w:rsidRPr="00325145" w:rsidRDefault="006F3E0B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50D2" w14:textId="77777777" w:rsidR="00F4400D" w:rsidRDefault="00F4400D" w:rsidP="00B9327C">
      <w:pPr>
        <w:spacing w:after="0" w:line="240" w:lineRule="auto"/>
      </w:pPr>
      <w:r>
        <w:separator/>
      </w:r>
    </w:p>
  </w:endnote>
  <w:endnote w:type="continuationSeparator" w:id="0">
    <w:p w14:paraId="2A0460B6" w14:textId="77777777" w:rsidR="00F4400D" w:rsidRDefault="00F440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B75C" w14:textId="77777777" w:rsidR="00F4400D" w:rsidRDefault="00F4400D" w:rsidP="00B9327C">
      <w:pPr>
        <w:spacing w:after="0" w:line="240" w:lineRule="auto"/>
      </w:pPr>
      <w:r>
        <w:separator/>
      </w:r>
    </w:p>
  </w:footnote>
  <w:footnote w:type="continuationSeparator" w:id="0">
    <w:p w14:paraId="4EE39BCE" w14:textId="77777777" w:rsidR="00F4400D" w:rsidRDefault="00F440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7263"/>
    <w:rsid w:val="006A0156"/>
    <w:rsid w:val="006A1E12"/>
    <w:rsid w:val="006C757C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9-08T14:41:00Z</dcterms:modified>
</cp:coreProperties>
</file>